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167" w:rsidRPr="00A53167" w:rsidRDefault="009C454D" w:rsidP="004C7C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UNGSI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CORPORATE COMMUNICATION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DALAM</w:t>
      </w:r>
      <w:r w:rsidR="004C7CF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MENINGKATKAN CITRA </w:t>
      </w:r>
      <w:r w:rsidR="004C7CFF">
        <w:rPr>
          <w:rFonts w:ascii="Times New Roman" w:hAnsi="Times New Roman" w:cs="Times New Roman"/>
          <w:b/>
          <w:sz w:val="28"/>
          <w:szCs w:val="24"/>
          <w:lang w:val="en-US"/>
        </w:rPr>
        <w:t xml:space="preserve">MELALUI PROGRAM CORPORATE SOCIAL RESPONSIBILITY CSR </w:t>
      </w:r>
      <w:r>
        <w:rPr>
          <w:rFonts w:ascii="Times New Roman" w:hAnsi="Times New Roman" w:cs="Times New Roman"/>
          <w:b/>
          <w:sz w:val="28"/>
          <w:szCs w:val="24"/>
        </w:rPr>
        <w:t>PERUSAHAAN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DI PT.INDONESIA </w:t>
      </w:r>
    </w:p>
    <w:p w:rsidR="00A53167" w:rsidRDefault="00A53167" w:rsidP="00A531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167">
        <w:rPr>
          <w:rFonts w:ascii="Times New Roman" w:hAnsi="Times New Roman" w:cs="Times New Roman"/>
          <w:b/>
          <w:sz w:val="28"/>
          <w:szCs w:val="24"/>
        </w:rPr>
        <w:t>POWER UBP KAMOJANG</w:t>
      </w:r>
    </w:p>
    <w:p w:rsidR="00A53167" w:rsidRPr="00A53167" w:rsidRDefault="00A53167" w:rsidP="00A531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167" w:rsidRPr="00A53167" w:rsidRDefault="004C7CFF" w:rsidP="00A531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Studi Kuantitatif deskriftif</w:t>
      </w:r>
      <w:r w:rsidR="00B6033E">
        <w:rPr>
          <w:rFonts w:ascii="Times New Roman" w:hAnsi="Times New Roman" w:cs="Times New Roman"/>
          <w:b/>
          <w:sz w:val="28"/>
          <w:szCs w:val="24"/>
        </w:rPr>
        <w:t xml:space="preserve"> Fungsi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6033E">
        <w:rPr>
          <w:rFonts w:ascii="Times New Roman" w:hAnsi="Times New Roman" w:cs="Times New Roman"/>
          <w:b/>
          <w:i/>
          <w:sz w:val="28"/>
          <w:szCs w:val="24"/>
        </w:rPr>
        <w:t>Corporate Communication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6033E">
        <w:rPr>
          <w:rFonts w:ascii="Times New Roman" w:hAnsi="Times New Roman" w:cs="Times New Roman"/>
          <w:b/>
          <w:sz w:val="28"/>
          <w:szCs w:val="24"/>
        </w:rPr>
        <w:t xml:space="preserve">Dalam Meningkatkan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Program Corporate social </w:t>
      </w:r>
      <w:r w:rsidR="00BE0DA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responsibility CSR </w:t>
      </w:r>
      <w:r w:rsidR="00B6033E">
        <w:rPr>
          <w:rFonts w:ascii="Times New Roman" w:hAnsi="Times New Roman" w:cs="Times New Roman"/>
          <w:b/>
          <w:sz w:val="28"/>
          <w:szCs w:val="24"/>
        </w:rPr>
        <w:t>Citra Perusahaan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 xml:space="preserve"> PT. Indonesia Power UBP Kamo</w:t>
      </w:r>
      <w:r w:rsidR="00B6033E">
        <w:rPr>
          <w:rFonts w:ascii="Times New Roman" w:hAnsi="Times New Roman" w:cs="Times New Roman"/>
          <w:b/>
          <w:sz w:val="28"/>
          <w:szCs w:val="24"/>
        </w:rPr>
        <w:t xml:space="preserve">jang </w:t>
      </w:r>
      <w:r w:rsidR="00A53167" w:rsidRPr="00A53167">
        <w:rPr>
          <w:rFonts w:ascii="Times New Roman" w:hAnsi="Times New Roman" w:cs="Times New Roman"/>
          <w:b/>
          <w:sz w:val="28"/>
          <w:szCs w:val="24"/>
        </w:rPr>
        <w:t>Garut)</w:t>
      </w:r>
    </w:p>
    <w:p w:rsidR="00B420A5" w:rsidRDefault="00B420A5" w:rsidP="00C13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20A5" w:rsidRDefault="00B420A5" w:rsidP="00A53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B420A5" w:rsidRDefault="00A53167" w:rsidP="00A53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hamad Nur Ramdan</w:t>
      </w:r>
    </w:p>
    <w:p w:rsidR="00B420A5" w:rsidRDefault="00A53167" w:rsidP="00A53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050030</w:t>
      </w:r>
    </w:p>
    <w:p w:rsid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A5" w:rsidRPr="00C1346C" w:rsidRDefault="004C7CFF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A5" w:rsidRPr="00A53167" w:rsidRDefault="00B420A5" w:rsidP="00A53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67">
        <w:rPr>
          <w:rFonts w:ascii="Times New Roman" w:hAnsi="Times New Roman" w:cs="Times New Roman"/>
          <w:b/>
          <w:sz w:val="24"/>
          <w:szCs w:val="24"/>
        </w:rPr>
        <w:t>Untuk Memperoleh Gelar Sarjana Pada Program Studi Ilmu Komunikasi Fakultas Ilmu Sosial Dan Ilmu Politik Universitas Pasundan</w:t>
      </w:r>
    </w:p>
    <w:p w:rsid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A5" w:rsidRDefault="00B420A5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25D8FFA" wp14:editId="2A692F95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6C" w:rsidRP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C1346C" w:rsidRP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346C">
        <w:rPr>
          <w:rFonts w:ascii="Times New Roman" w:hAnsi="Times New Roman" w:cs="Times New Roman"/>
          <w:b/>
          <w:sz w:val="28"/>
          <w:szCs w:val="24"/>
        </w:rPr>
        <w:t>FAKULTAS ILMU SOSIAL DAN ILMU POLITIK</w:t>
      </w:r>
      <w:r w:rsidRPr="00C1346C">
        <w:rPr>
          <w:rFonts w:ascii="Times New Roman" w:hAnsi="Times New Roman" w:cs="Times New Roman"/>
          <w:b/>
          <w:sz w:val="28"/>
          <w:szCs w:val="24"/>
        </w:rPr>
        <w:br/>
        <w:t xml:space="preserve">UNIVERSITAS PASUNDAN </w:t>
      </w:r>
    </w:p>
    <w:p w:rsidR="00C1346C" w:rsidRPr="00C1346C" w:rsidRDefault="00C1346C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346C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C1346C" w:rsidRPr="00C1346C" w:rsidRDefault="004C7CFF" w:rsidP="00C13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6</w:t>
      </w:r>
    </w:p>
    <w:p w:rsidR="00B420A5" w:rsidRPr="00B420A5" w:rsidRDefault="00B420A5" w:rsidP="00B420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20A5" w:rsidRPr="00B420A5" w:rsidSect="00B6033E"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5"/>
    <w:rsid w:val="004C7CFF"/>
    <w:rsid w:val="009C454D"/>
    <w:rsid w:val="00A53167"/>
    <w:rsid w:val="00B420A5"/>
    <w:rsid w:val="00B6033E"/>
    <w:rsid w:val="00BE0DA7"/>
    <w:rsid w:val="00C1346C"/>
    <w:rsid w:val="00DA1E92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47034-37C5-46D5-A459-D2255C7E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2AB1-84F2-4DCD-80C7-AD613BE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acer</cp:lastModifiedBy>
  <cp:revision>6</cp:revision>
  <cp:lastPrinted>2017-01-26T01:05:00Z</cp:lastPrinted>
  <dcterms:created xsi:type="dcterms:W3CDTF">2016-12-24T03:39:00Z</dcterms:created>
  <dcterms:modified xsi:type="dcterms:W3CDTF">2017-01-26T01:07:00Z</dcterms:modified>
</cp:coreProperties>
</file>